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E98DC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36FB226A" w14:textId="77777777" w:rsidR="00CB2063" w:rsidRDefault="0093299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ÃO DESCARACTERIZE O LAYOUT DESTE TEMPLATE: insira as informações do seu texto e formate de acordo com as orientações –consulte o manual de elaboração-  </w:t>
      </w:r>
    </w:p>
    <w:p w14:paraId="5B6404F6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1F4402" w14:textId="77777777" w:rsidR="00CB2063" w:rsidRDefault="0093299E">
      <w:pPr>
        <w:spacing w:line="276" w:lineRule="auto"/>
        <w:jc w:val="both"/>
        <w:rPr>
          <w:rFonts w:ascii="Book Antiqua" w:eastAsia="Book Antiqua" w:hAnsi="Book Antiqua" w:cs="Book Antiqua"/>
          <w:b/>
          <w:color w:val="FF0000"/>
        </w:rPr>
      </w:pPr>
      <w:r>
        <w:rPr>
          <w:rFonts w:ascii="Book Antiqua" w:eastAsia="Book Antiqua" w:hAnsi="Book Antiqua" w:cs="Book Antiqua"/>
          <w:b/>
          <w:color w:val="FF0000"/>
        </w:rPr>
        <w:t>ATENÇÃO!</w:t>
      </w:r>
    </w:p>
    <w:p w14:paraId="7580D71E" w14:textId="77777777" w:rsidR="00CB2063" w:rsidRDefault="0093299E">
      <w:pPr>
        <w:spacing w:line="276" w:lineRule="auto"/>
        <w:jc w:val="both"/>
        <w:rPr>
          <w:rFonts w:ascii="Book Antiqua" w:eastAsia="Book Antiqua" w:hAnsi="Book Antiqua" w:cs="Book Antiqua"/>
          <w:color w:val="FF0000"/>
        </w:rPr>
      </w:pPr>
      <w:r>
        <w:rPr>
          <w:rFonts w:ascii="Book Antiqua" w:eastAsia="Book Antiqua" w:hAnsi="Book Antiqua" w:cs="Book Antiqua"/>
          <w:color w:val="FF0000"/>
        </w:rPr>
        <w:t xml:space="preserve">Resumo Expandido: mínimo de 4 páginas e máximo de 6 páginas incluindo para contagem das referências. </w:t>
      </w:r>
    </w:p>
    <w:p w14:paraId="6AC9844B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4FE52EC0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3F5F2F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tabs>
          <w:tab w:val="left" w:pos="1920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nei Aparecido Barbo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683342F9" w14:textId="77777777" w:rsidR="00CB2063" w:rsidRDefault="0093299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laudiomir Silva Sa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</w:p>
    <w:p w14:paraId="119D2D71" w14:textId="77777777" w:rsidR="00CB2063" w:rsidRDefault="0093299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brício Santos Rit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</w:p>
    <w:p w14:paraId="55E4F981" w14:textId="77777777" w:rsidR="00CB2063" w:rsidRDefault="0093299E">
      <w:pP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s Arthur Correa 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C449F35" w14:textId="77777777" w:rsidR="00CB2063" w:rsidRDefault="0093299E">
      <w:pPr>
        <w:spacing w:before="24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Book Antiqua" w:eastAsia="Book Antiqua" w:hAnsi="Book Antiqua" w:cs="Book Antiqua"/>
        </w:rPr>
        <w:t>Implementação de práticas agrícolas sustentáveis</w:t>
      </w:r>
    </w:p>
    <w:p w14:paraId="7F9C89D2" w14:textId="77777777" w:rsidR="00CB2063" w:rsidRDefault="0093299E">
      <w:pPr>
        <w:jc w:val="cente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>Resumo</w:t>
      </w:r>
    </w:p>
    <w:p w14:paraId="336027C3" w14:textId="77777777" w:rsidR="00CB2063" w:rsidRDefault="00CB2063">
      <w:pPr>
        <w:ind w:left="220" w:firstLine="220"/>
        <w:jc w:val="center"/>
      </w:pPr>
    </w:p>
    <w:p w14:paraId="0AE24207" w14:textId="77777777" w:rsidR="00CB2063" w:rsidRDefault="0093299E">
      <w:pPr>
        <w:spacing w:after="12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Regra: Máximo 250 palavras, Times New Roman 11, espaço simples, parágrafo justificado e único. Orientação: Seja breve. Se necessário, faça um antecedente da pesquisa com informações que justifiquem os objetivos. Apresente o objetivo de forma clara, logo depois coloque a metodologia do estudo, apresente os principais resultados e, no final, coloque as principais conclusões/ considerações. No resumo não deve conter referências bibliográficas e citações. Regra: Máximo 250 palavras, Times New Roman 11, espaço simples, parágrafo justificado e único. Orientação: Seja breve. Se necessário, faça um antecedente da pesquisa com informações que justifiquem os objetivos. Apresente o objetivo de forma clara, logo depois coloque a metodologia do estudo, apresente os principais resultados e, no final, coloque as principais conclusões/ considerações. No resumo não deve conter referências bibliográficas e citações. Regra: Máximo 250 palavras, Times New Roman 11, espaço simples, parágrafo justificado e único. Orientação: Seja breve. Se necessário, faça um antecedente da pesquisa com informações que justifiquem os objetivos. Apresente o objetivo de forma clara, logo depois coloque a metodologia do estudo, apresente os principais resultados e, no final, coloque as principais conclusões/ considerações. No resumo não deve conter referências bibliográficas e citações. </w:t>
      </w:r>
    </w:p>
    <w:p w14:paraId="250BC662" w14:textId="77777777" w:rsidR="00CB2063" w:rsidRDefault="0093299E">
      <w:pPr>
        <w:spacing w:before="156"/>
        <w:ind w:left="220" w:firstLine="22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alavras-c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gra: Palavras em Times New Roman 12, separadas por ponto e vírgula, cada uma das palavras é iniciada por letra maiúscula, use no máximo 5 palavras. Orientação: Evite escrever frases muito curtas e não repita palavras do título. </w:t>
      </w:r>
    </w:p>
    <w:p w14:paraId="4FC66E26" w14:textId="5A851CE4" w:rsidR="00CB2063" w:rsidRDefault="00CB2063">
      <w:pPr>
        <w:spacing w:before="156"/>
        <w:ind w:left="220" w:firstLine="220"/>
      </w:pPr>
    </w:p>
    <w:p w14:paraId="0A7C8BC3" w14:textId="77777777" w:rsidR="00CB2063" w:rsidRDefault="0093299E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mallCaps/>
          <w:color w:val="1F497D"/>
          <w:sz w:val="56"/>
          <w:szCs w:val="56"/>
        </w:rPr>
        <w:t>I</w:t>
      </w:r>
      <w:r>
        <w:rPr>
          <w:rFonts w:ascii="Times New Roman" w:eastAsia="Times New Roman" w:hAnsi="Times New Roman" w:cs="Times New Roman"/>
          <w:b/>
          <w:smallCaps/>
          <w:color w:val="1F497D"/>
          <w:sz w:val="24"/>
          <w:szCs w:val="24"/>
        </w:rPr>
        <w:t>NTRODUÇÃO</w:t>
      </w:r>
    </w:p>
    <w:p w14:paraId="670A7727" w14:textId="77777777" w:rsidR="00CB2063" w:rsidRDefault="00CB2063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1789FFAB" w14:textId="77777777" w:rsidR="00CB2063" w:rsidRDefault="009329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E36C09"/>
          <w:sz w:val="24"/>
          <w:szCs w:val="24"/>
        </w:rPr>
        <w:t>Regra</w:t>
      </w:r>
      <w:r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o Times New Roman 12, espaçamento 1,5. </w:t>
      </w:r>
      <w:r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</w:rPr>
        <w:t>Orientação</w:t>
      </w:r>
      <w:r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za o tema de estudo, dê razões que justificam o objetivo do estudo. Descreva, avalie associações e teste as relações das variáveis teóricas do estudo. O último parágrafo da introdução deve conter de forma clara e precisa o objetivo do trabalho [Objetiva-se com o (esse) trabalho...].</w:t>
      </w:r>
    </w:p>
    <w:p w14:paraId="2421F733" w14:textId="77777777" w:rsidR="00CB2063" w:rsidRDefault="009329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E36C09"/>
          <w:sz w:val="24"/>
          <w:szCs w:val="24"/>
        </w:rPr>
        <w:t>Regra</w:t>
      </w:r>
      <w:r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o Times New Roman 12, espaçamento 1,5. </w:t>
      </w:r>
      <w:r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</w:rPr>
        <w:t>Orientação</w:t>
      </w:r>
      <w:r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za o tema de estudo, dê razões que justificam o objetivo do estudo. Descreva, avalie associações e teste as relações das variáveis teóricas do estudo. O último parágrafo da introdução deve conter de forma clara e precisa o objetivo do trabalho [Objetiva-se com o (esse) trabalho...].</w:t>
      </w:r>
    </w:p>
    <w:p w14:paraId="46151C38" w14:textId="77777777" w:rsidR="00CB2063" w:rsidRDefault="00CB2063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</w:rPr>
      </w:pPr>
    </w:p>
    <w:p w14:paraId="32E86F21" w14:textId="77777777" w:rsidR="00CB2063" w:rsidRDefault="00CB2063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</w:rPr>
      </w:pPr>
    </w:p>
    <w:p w14:paraId="19FC1637" w14:textId="77777777" w:rsidR="00CB2063" w:rsidRDefault="0093299E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/>
        </w:rPr>
      </w:pPr>
      <w:r>
        <w:rPr>
          <w:rFonts w:ascii="Times New Roman" w:eastAsia="Times New Roman" w:hAnsi="Times New Roman" w:cs="Times New Roman"/>
          <w:b/>
          <w:smallCaps/>
          <w:color w:val="1F497D"/>
          <w:sz w:val="56"/>
          <w:szCs w:val="56"/>
        </w:rPr>
        <w:t>M</w:t>
      </w:r>
      <w:r>
        <w:rPr>
          <w:rFonts w:ascii="Times New Roman" w:eastAsia="Times New Roman" w:hAnsi="Times New Roman" w:cs="Times New Roman"/>
          <w:b/>
          <w:smallCaps/>
          <w:color w:val="1F497D"/>
          <w:sz w:val="24"/>
          <w:szCs w:val="24"/>
        </w:rPr>
        <w:t>ETODOLOGIA</w:t>
      </w:r>
    </w:p>
    <w:p w14:paraId="76ECEB8F" w14:textId="77777777" w:rsidR="00CB2063" w:rsidRDefault="009329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ab/>
      </w:r>
      <w:r>
        <w:rPr>
          <w:rFonts w:ascii="Times New Roman" w:eastAsia="Times New Roman" w:hAnsi="Times New Roman" w:cs="Times New Roman"/>
          <w:b/>
          <w:i/>
          <w:color w:val="E36C09"/>
          <w:sz w:val="24"/>
          <w:szCs w:val="24"/>
        </w:rPr>
        <w:t>Regra</w:t>
      </w:r>
      <w:r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o Times New Roman 12, espaçamento 1,5. </w:t>
      </w:r>
      <w:r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</w:rPr>
        <w:t>Orientação</w:t>
      </w:r>
      <w:r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etodologia deve ter um sentido lógico dentro da pesquisa. Pode-se usar como sugestão uma sequência que inclua organismo ou local de estudo, estratégia da pesquisa (delineamento, tratamento, variáveis), técnica de descrição ou análise e análise estatística. Em caso de adaptação de método, indicar o autor deste (citando-o no sistema autor/data) e o que foi adaptado.</w:t>
      </w:r>
    </w:p>
    <w:p w14:paraId="7A15B3E6" w14:textId="77777777" w:rsidR="00CB2063" w:rsidRDefault="009329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) Para Resumos com abordagem qualitativa, dada suas especificidades, deve-se indicar os desenhos e contornos da pesquisa tal como forma de obtenção dos dados (entrevista, observação, gravação, questionário, análise documental, revisão de material ou arquivo entre outras). A abordagem dada aos dados com sua respectiva forma de agrupamento e análise. Não seja subjetivo, fundamente seu método. </w:t>
      </w:r>
    </w:p>
    <w:p w14:paraId="2DA36E93" w14:textId="77777777" w:rsidR="00CB2063" w:rsidRDefault="009329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 Para Revisão de Literatura devem ficar claras as estratégias de busca, a delimitação do tema, critérios de inclusão/exclusão de material, método de sistematização do material ou estatístic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enciomet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quando se aplicar. </w:t>
      </w:r>
    </w:p>
    <w:p w14:paraId="71D5C628" w14:textId="77777777" w:rsidR="00CB2063" w:rsidRDefault="00CB2063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311FD4AF" w14:textId="77777777" w:rsidR="00CB2063" w:rsidRDefault="0093299E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/>
        </w:rPr>
      </w:pPr>
      <w:r>
        <w:rPr>
          <w:rFonts w:ascii="Times New Roman" w:eastAsia="Times New Roman" w:hAnsi="Times New Roman" w:cs="Times New Roman"/>
          <w:b/>
          <w:smallCaps/>
          <w:color w:val="1F497D"/>
          <w:sz w:val="56"/>
          <w:szCs w:val="56"/>
        </w:rPr>
        <w:t>R</w:t>
      </w:r>
      <w:r>
        <w:rPr>
          <w:rFonts w:ascii="Times New Roman" w:eastAsia="Times New Roman" w:hAnsi="Times New Roman" w:cs="Times New Roman"/>
          <w:b/>
          <w:smallCaps/>
          <w:color w:val="1F497D"/>
          <w:sz w:val="24"/>
          <w:szCs w:val="24"/>
        </w:rPr>
        <w:t xml:space="preserve">ESULTADOS E </w:t>
      </w:r>
      <w:r>
        <w:rPr>
          <w:rFonts w:ascii="Times New Roman" w:eastAsia="Times New Roman" w:hAnsi="Times New Roman" w:cs="Times New Roman"/>
          <w:b/>
          <w:smallCaps/>
          <w:color w:val="1F497D"/>
          <w:sz w:val="56"/>
          <w:szCs w:val="56"/>
        </w:rPr>
        <w:t>D</w:t>
      </w:r>
      <w:r>
        <w:rPr>
          <w:rFonts w:ascii="Times New Roman" w:eastAsia="Times New Roman" w:hAnsi="Times New Roman" w:cs="Times New Roman"/>
          <w:b/>
          <w:smallCaps/>
          <w:color w:val="1F497D"/>
          <w:sz w:val="24"/>
          <w:szCs w:val="24"/>
        </w:rPr>
        <w:t>ISCUSSÃO</w:t>
      </w:r>
    </w:p>
    <w:p w14:paraId="2D2F03A2" w14:textId="77777777" w:rsidR="00CB2063" w:rsidRDefault="009329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1F497D"/>
        </w:rPr>
      </w:pPr>
      <w:r>
        <w:rPr>
          <w:rFonts w:ascii="Times New Roman" w:eastAsia="Times New Roman" w:hAnsi="Times New Roman" w:cs="Times New Roman"/>
          <w:b/>
          <w:smallCaps/>
          <w:color w:val="1F497D"/>
        </w:rPr>
        <w:t xml:space="preserve"> </w:t>
      </w:r>
    </w:p>
    <w:p w14:paraId="7FAB3151" w14:textId="40A53E15" w:rsidR="00CB2063" w:rsidRDefault="009329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E36C09"/>
          <w:sz w:val="24"/>
          <w:szCs w:val="24"/>
        </w:rPr>
        <w:t>Regra</w:t>
      </w:r>
      <w:r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o Times New Roman 12, espaçamento 1,5. </w:t>
      </w:r>
      <w:r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</w:rPr>
        <w:t>Orientação</w:t>
      </w:r>
      <w:r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ultad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sal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aspectos mais importantes dos seus dados que serão discutidos posteriormente. Use o sistema internacional. Use Figuras (imagens, gráficos, mapas, fotos, esquemas, etc.) e/ou Tabela e Quadro para apresentar os resultados de forma a ressaltar os aspectos mais importantes dos dados/pesquisa. Não repita dados e valores, não deixe dúvida sobre comparações.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cussã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prete os resultados do seu estudo, relacione seus dados com o conhecimento estabelecido na Literatura/área até o momento. </w:t>
      </w:r>
    </w:p>
    <w:p w14:paraId="106A9907" w14:textId="5094F72D" w:rsidR="00CB2063" w:rsidRDefault="009329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ão restrinja em comparar seus </w:t>
      </w:r>
      <w:r>
        <w:rPr>
          <w:rFonts w:ascii="Times New Roman" w:eastAsia="Times New Roman" w:hAnsi="Times New Roman" w:cs="Times New Roman"/>
          <w:sz w:val="24"/>
          <w:szCs w:val="24"/>
        </w:rPr>
        <w:t>d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os da literatura pois sua discussão deve fundamentar sua futura </w:t>
      </w:r>
      <w:r>
        <w:rPr>
          <w:rFonts w:ascii="Times New Roman" w:eastAsia="Times New Roman" w:hAnsi="Times New Roman" w:cs="Times New Roman"/>
          <w:sz w:val="24"/>
          <w:szCs w:val="24"/>
        </w:rPr>
        <w:t>conclusão/consideração.</w:t>
      </w:r>
    </w:p>
    <w:p w14:paraId="647D52C5" w14:textId="6B1F9E81" w:rsidR="00CB2063" w:rsidRDefault="00E049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2A4B333" wp14:editId="021242FA">
            <wp:simplePos x="0" y="0"/>
            <wp:positionH relativeFrom="column">
              <wp:posOffset>1092200</wp:posOffset>
            </wp:positionH>
            <wp:positionV relativeFrom="paragraph">
              <wp:posOffset>950525</wp:posOffset>
            </wp:positionV>
            <wp:extent cx="3380740" cy="2012950"/>
            <wp:effectExtent l="0" t="0" r="0" b="0"/>
            <wp:wrapSquare wrapText="bothSides" distT="0" distB="0" distL="114300" distR="114300"/>
            <wp:docPr id="6" name="image2.png" descr="Resultado de imagem para gráfico  desen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m para gráfico  desenh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01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99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</w:t>
      </w:r>
      <w:r w:rsidR="0093299E">
        <w:rPr>
          <w:rFonts w:ascii="Times New Roman" w:eastAsia="Times New Roman" w:hAnsi="Times New Roman" w:cs="Times New Roman"/>
          <w:sz w:val="24"/>
          <w:szCs w:val="24"/>
        </w:rPr>
        <w:t>: Para Revisão de Literatura não faça “</w:t>
      </w:r>
      <w:proofErr w:type="spellStart"/>
      <w:r w:rsidR="0093299E">
        <w:rPr>
          <w:rFonts w:ascii="Times New Roman" w:eastAsia="Times New Roman" w:hAnsi="Times New Roman" w:cs="Times New Roman"/>
          <w:sz w:val="24"/>
          <w:szCs w:val="24"/>
        </w:rPr>
        <w:t>resumão</w:t>
      </w:r>
      <w:proofErr w:type="spellEnd"/>
      <w:r w:rsidR="0093299E">
        <w:rPr>
          <w:rFonts w:ascii="Times New Roman" w:eastAsia="Times New Roman" w:hAnsi="Times New Roman" w:cs="Times New Roman"/>
          <w:sz w:val="24"/>
          <w:szCs w:val="24"/>
        </w:rPr>
        <w:t xml:space="preserve">” ou uma simples compilação de autores, livros ou artigos. Identifique conceitos, faça relações dentro da área/tema e com a prática, compare análises (qualitativa, quantitativa), aponte problemas/lacunas e questões que merecem atenção. </w:t>
      </w:r>
    </w:p>
    <w:p w14:paraId="36DD365E" w14:textId="34A64E89" w:rsidR="00CB2063" w:rsidRDefault="00CB20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B9614" w14:textId="4C8D695C" w:rsidR="00CB2063" w:rsidRDefault="00CB2063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/>
        </w:rPr>
      </w:pPr>
    </w:p>
    <w:p w14:paraId="2339669E" w14:textId="0EC5940A" w:rsidR="00CB2063" w:rsidRDefault="00CB2063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C227DB5" w14:textId="77777777" w:rsidR="00CB2063" w:rsidRDefault="00CB206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3D7F72" w14:textId="77777777" w:rsidR="00CB2063" w:rsidRDefault="00CB206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EE11B" w14:textId="2D4DF61B" w:rsidR="00CB2063" w:rsidRDefault="00CB206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E6E20" w14:textId="77777777" w:rsidR="00CB2063" w:rsidRDefault="00CB206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739DA1" w14:textId="77777777" w:rsidR="00CB2063" w:rsidRDefault="00CB206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C2BCD" w14:textId="77777777" w:rsidR="00E04933" w:rsidRDefault="00E0493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CAD40F" w14:textId="77777777" w:rsidR="00CB2063" w:rsidRDefault="00CB206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5FD7A" w14:textId="77777777" w:rsidR="00CB2063" w:rsidRDefault="0093299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Figura 01:  Comparação entre atividade 1A e evolução dos casos. </w:t>
      </w:r>
    </w:p>
    <w:p w14:paraId="1B4A3875" w14:textId="77777777" w:rsidR="00CB2063" w:rsidRDefault="00CB2063">
      <w:pPr>
        <w:spacing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26EC2BB" w14:textId="77777777" w:rsidR="00E04933" w:rsidRDefault="00E04933">
      <w:pPr>
        <w:spacing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964976E" w14:textId="77777777" w:rsidR="00CB2063" w:rsidRDefault="009329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</w:t>
      </w:r>
      <w:r>
        <w:rPr>
          <w:rFonts w:ascii="Times New Roman" w:eastAsia="Times New Roman" w:hAnsi="Times New Roman" w:cs="Times New Roman"/>
          <w:sz w:val="24"/>
          <w:szCs w:val="24"/>
        </w:rPr>
        <w:t>: Para Revisão de Literatura não faç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m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ou uma simples compilação de autores, livros ou artigos. Identifique conceitos, faça relações dentro da área/tema e com a prática, compare análises (qualitativa, quantitativa), aponte problemas/lacunas e questões que merecem atenção. </w:t>
      </w:r>
    </w:p>
    <w:p w14:paraId="73120FE7" w14:textId="77777777" w:rsidR="00CB2063" w:rsidRDefault="009329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ela 01: relação: estatura x peso x idade (masculino) </w:t>
      </w:r>
    </w:p>
    <w:p w14:paraId="16F912EC" w14:textId="77777777" w:rsidR="00CB2063" w:rsidRDefault="00CB20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7A0E7" w14:textId="77777777" w:rsidR="00CB2063" w:rsidRDefault="009329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ela 01: relação: estatura x peso x idade (masculino)</w:t>
      </w:r>
    </w:p>
    <w:tbl>
      <w:tblPr>
        <w:tblStyle w:val="a"/>
        <w:tblW w:w="839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800"/>
        <w:gridCol w:w="2800"/>
      </w:tblGrid>
      <w:tr w:rsidR="00CB2063" w14:paraId="395C637B" w14:textId="77777777" w:rsidTr="00CB2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4" w:space="0" w:color="000000"/>
              <w:bottom w:val="single" w:sz="4" w:space="0" w:color="000000"/>
            </w:tcBorders>
          </w:tcPr>
          <w:p w14:paraId="78C4AE75" w14:textId="77777777" w:rsidR="00CB2063" w:rsidRDefault="0093299E">
            <w:pPr>
              <w:spacing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Peso x</w:t>
            </w: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bottom w:val="single" w:sz="4" w:space="0" w:color="000000"/>
            </w:tcBorders>
          </w:tcPr>
          <w:p w14:paraId="2C65B81D" w14:textId="77777777" w:rsidR="00CB2063" w:rsidRDefault="009329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Estatura b</w:t>
            </w:r>
          </w:p>
        </w:tc>
        <w:tc>
          <w:tcPr>
            <w:tcW w:w="2800" w:type="dxa"/>
            <w:tcBorders>
              <w:top w:val="single" w:sz="4" w:space="0" w:color="000000"/>
              <w:bottom w:val="single" w:sz="4" w:space="0" w:color="000000"/>
            </w:tcBorders>
          </w:tcPr>
          <w:p w14:paraId="555502E1" w14:textId="77777777" w:rsidR="00CB2063" w:rsidRDefault="009329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Idade w</w:t>
            </w:r>
          </w:p>
        </w:tc>
      </w:tr>
      <w:tr w:rsidR="00CB2063" w14:paraId="7602ED3C" w14:textId="77777777" w:rsidTr="00CB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4" w:space="0" w:color="000000"/>
            </w:tcBorders>
          </w:tcPr>
          <w:p w14:paraId="2861352F" w14:textId="77777777" w:rsidR="00CB2063" w:rsidRDefault="0093299E">
            <w:pPr>
              <w:spacing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14:paraId="34421B33" w14:textId="77777777" w:rsidR="00CB2063" w:rsidRDefault="009329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14:paraId="671A462C" w14:textId="77777777" w:rsidR="00CB2063" w:rsidRDefault="009329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2</w:t>
            </w:r>
          </w:p>
        </w:tc>
      </w:tr>
      <w:tr w:rsidR="00CB2063" w14:paraId="5D57EFE6" w14:textId="77777777" w:rsidTr="00CB206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6953FC2C" w14:textId="77777777" w:rsidR="00CB2063" w:rsidRDefault="0093299E">
            <w:pPr>
              <w:spacing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00" w:type="dxa"/>
          </w:tcPr>
          <w:p w14:paraId="55FE1B0B" w14:textId="77777777" w:rsidR="00CB2063" w:rsidRDefault="009329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00" w:type="dxa"/>
          </w:tcPr>
          <w:p w14:paraId="106066E4" w14:textId="77777777" w:rsidR="00CB2063" w:rsidRDefault="009329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3</w:t>
            </w:r>
          </w:p>
        </w:tc>
      </w:tr>
      <w:tr w:rsidR="00CB2063" w14:paraId="7417FE16" w14:textId="77777777" w:rsidTr="00CB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119B37CE" w14:textId="77777777" w:rsidR="00CB2063" w:rsidRDefault="0093299E">
            <w:pPr>
              <w:spacing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0" w:type="dxa"/>
          </w:tcPr>
          <w:p w14:paraId="0AB886DF" w14:textId="77777777" w:rsidR="00CB2063" w:rsidRDefault="009329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00" w:type="dxa"/>
          </w:tcPr>
          <w:p w14:paraId="641AD2DB" w14:textId="77777777" w:rsidR="00CB2063" w:rsidRDefault="009329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2</w:t>
            </w:r>
          </w:p>
        </w:tc>
      </w:tr>
      <w:tr w:rsidR="00CB2063" w14:paraId="58CE1B8E" w14:textId="77777777" w:rsidTr="00CB206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577B8CB9" w14:textId="77777777" w:rsidR="00CB2063" w:rsidRDefault="0093299E">
            <w:pPr>
              <w:spacing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00" w:type="dxa"/>
          </w:tcPr>
          <w:p w14:paraId="39D2836D" w14:textId="77777777" w:rsidR="00CB2063" w:rsidRDefault="009329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00" w:type="dxa"/>
          </w:tcPr>
          <w:p w14:paraId="5C08CDDA" w14:textId="77777777" w:rsidR="00CB2063" w:rsidRDefault="009329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8</w:t>
            </w:r>
          </w:p>
        </w:tc>
      </w:tr>
      <w:tr w:rsidR="00CB2063" w14:paraId="52E4AA4D" w14:textId="77777777" w:rsidTr="00CB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7603FDFC" w14:textId="77777777" w:rsidR="00CB2063" w:rsidRDefault="0093299E">
            <w:pPr>
              <w:spacing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00" w:type="dxa"/>
          </w:tcPr>
          <w:p w14:paraId="12339FDD" w14:textId="77777777" w:rsidR="00CB2063" w:rsidRDefault="009329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00" w:type="dxa"/>
          </w:tcPr>
          <w:p w14:paraId="6188A9BD" w14:textId="77777777" w:rsidR="00CB2063" w:rsidRDefault="009329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5</w:t>
            </w:r>
          </w:p>
        </w:tc>
      </w:tr>
      <w:tr w:rsidR="00CB2063" w14:paraId="45700F56" w14:textId="77777777" w:rsidTr="00CB2063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bottom w:val="single" w:sz="4" w:space="0" w:color="000000"/>
            </w:tcBorders>
          </w:tcPr>
          <w:p w14:paraId="2966225E" w14:textId="77777777" w:rsidR="00CB2063" w:rsidRDefault="0093299E">
            <w:pPr>
              <w:spacing w:line="36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mallCap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4E41342F" w14:textId="77777777" w:rsidR="00CB2063" w:rsidRDefault="009329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42*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367BC637" w14:textId="77777777" w:rsidR="00CB2063" w:rsidRDefault="009329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0</w:t>
            </w:r>
          </w:p>
        </w:tc>
      </w:tr>
    </w:tbl>
    <w:p w14:paraId="77092A89" w14:textId="77777777" w:rsidR="00CB2063" w:rsidRDefault="0093299E">
      <w:pPr>
        <w:spacing w:line="360" w:lineRule="auto"/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Peso X) = peso médio ao longo do período avaliado. * Estatura aproximada. </w:t>
      </w:r>
    </w:p>
    <w:p w14:paraId="35B1B0DF" w14:textId="77777777" w:rsidR="00CB2063" w:rsidRDefault="00CB2063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7CDB3273" w14:textId="77777777" w:rsidR="00CB2063" w:rsidRDefault="00CB20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B6503" w14:textId="77777777" w:rsidR="00CB2063" w:rsidRDefault="009329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EDBBC54" wp14:editId="0ED4BEC1">
            <wp:simplePos x="0" y="0"/>
            <wp:positionH relativeFrom="column">
              <wp:posOffset>143008</wp:posOffset>
            </wp:positionH>
            <wp:positionV relativeFrom="paragraph">
              <wp:posOffset>6985</wp:posOffset>
            </wp:positionV>
            <wp:extent cx="4104005" cy="2038350"/>
            <wp:effectExtent l="0" t="0" r="0" b="0"/>
            <wp:wrapSquare wrapText="bothSides" distT="0" distB="0" distL="114300" distR="114300"/>
            <wp:docPr id="5" name="image1.png" descr="Resultado de imagem para gráfico  desen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gráfico  desenh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EC1B0" w14:textId="77777777" w:rsidR="00CB2063" w:rsidRDefault="00CB20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94D1C" w14:textId="77777777" w:rsidR="00CB2063" w:rsidRDefault="00CB20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02109" w14:textId="77777777" w:rsidR="00CB2063" w:rsidRDefault="00CB20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02565" w14:textId="77777777" w:rsidR="00CB2063" w:rsidRDefault="00CB20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76657" w14:textId="77777777" w:rsidR="00CB2063" w:rsidRDefault="00CB20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DD87E" w14:textId="77777777" w:rsidR="00CB2063" w:rsidRDefault="00CB20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73F28" w14:textId="77777777" w:rsidR="00CB2063" w:rsidRDefault="00CB20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2E4C0" w14:textId="1BA06318" w:rsidR="00CB2063" w:rsidRDefault="0093299E" w:rsidP="00E04933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ura 02:  Evolução das ações em relação ao período tal. </w:t>
      </w:r>
    </w:p>
    <w:p w14:paraId="2CC1AAFD" w14:textId="77777777" w:rsidR="00E04933" w:rsidRDefault="00E04933" w:rsidP="00E04933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8231EF" w14:textId="77777777" w:rsidR="00E04933" w:rsidRDefault="00E04933" w:rsidP="00E04933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A4742" w14:textId="77777777" w:rsidR="00E04933" w:rsidRPr="00E04933" w:rsidRDefault="00E04933" w:rsidP="00E04933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E67B6" w14:textId="77777777" w:rsidR="00CB2063" w:rsidRDefault="0093299E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/>
        </w:rPr>
      </w:pPr>
      <w:r>
        <w:rPr>
          <w:rFonts w:ascii="Times New Roman" w:eastAsia="Times New Roman" w:hAnsi="Times New Roman" w:cs="Times New Roman"/>
          <w:b/>
          <w:smallCaps/>
          <w:color w:val="1F497D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b/>
          <w:smallCaps/>
          <w:color w:val="1F497D"/>
          <w:sz w:val="24"/>
          <w:szCs w:val="24"/>
        </w:rPr>
        <w:t xml:space="preserve">ONCLUSÕES  ou  </w:t>
      </w:r>
      <w:r>
        <w:rPr>
          <w:rFonts w:ascii="Times New Roman" w:eastAsia="Times New Roman" w:hAnsi="Times New Roman" w:cs="Times New Roman"/>
          <w:b/>
          <w:smallCaps/>
          <w:color w:val="1F497D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b/>
          <w:smallCaps/>
          <w:color w:val="1F497D"/>
          <w:sz w:val="24"/>
          <w:szCs w:val="24"/>
        </w:rPr>
        <w:t xml:space="preserve">ONSIDERAÇÕES </w:t>
      </w:r>
      <w:r>
        <w:rPr>
          <w:rFonts w:ascii="Times New Roman" w:eastAsia="Times New Roman" w:hAnsi="Times New Roman" w:cs="Times New Roman"/>
          <w:b/>
          <w:smallCaps/>
          <w:color w:val="1F497D"/>
          <w:sz w:val="56"/>
          <w:szCs w:val="56"/>
        </w:rPr>
        <w:t>F</w:t>
      </w:r>
      <w:r>
        <w:rPr>
          <w:rFonts w:ascii="Times New Roman" w:eastAsia="Times New Roman" w:hAnsi="Times New Roman" w:cs="Times New Roman"/>
          <w:b/>
          <w:smallCaps/>
          <w:color w:val="1F497D"/>
          <w:sz w:val="24"/>
          <w:szCs w:val="24"/>
        </w:rPr>
        <w:t>INAIS</w:t>
      </w:r>
    </w:p>
    <w:p w14:paraId="7C8D9E0F" w14:textId="77777777" w:rsidR="00CB2063" w:rsidRDefault="0093299E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 xml:space="preserve"> </w:t>
      </w:r>
    </w:p>
    <w:p w14:paraId="5FF5A9B2" w14:textId="77777777" w:rsidR="00CB2063" w:rsidRDefault="0093299E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E36C09"/>
          <w:sz w:val="24"/>
          <w:szCs w:val="24"/>
        </w:rPr>
        <w:t>Regra</w:t>
      </w:r>
      <w:r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o Times New Roman 12, espaçamento 1,5. </w:t>
      </w:r>
      <w:r>
        <w:rPr>
          <w:rFonts w:ascii="Times New Roman" w:eastAsia="Times New Roman" w:hAnsi="Times New Roman" w:cs="Times New Roman"/>
          <w:b/>
          <w:i/>
          <w:color w:val="76923C"/>
          <w:sz w:val="24"/>
          <w:szCs w:val="24"/>
        </w:rPr>
        <w:t>Orientação</w:t>
      </w:r>
      <w:r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ja objetivo, limite-se a conclusões/ </w:t>
      </w:r>
      <w:r>
        <w:rPr>
          <w:rFonts w:ascii="Times New Roman" w:eastAsia="Times New Roman" w:hAnsi="Times New Roman" w:cs="Times New Roman"/>
          <w:sz w:val="24"/>
          <w:szCs w:val="24"/>
        </w:rPr>
        <w:t>consid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tenham embasamento nos dados coletados e discutidos. Não divague. Neste item não se apresenta nada de novo (argumentação, relações e comparações são feitas no item discussão!). Não confunda seus resultados com </w:t>
      </w:r>
      <w:r>
        <w:rPr>
          <w:rFonts w:ascii="Times New Roman" w:eastAsia="Times New Roman" w:hAnsi="Times New Roman" w:cs="Times New Roman"/>
          <w:sz w:val="24"/>
          <w:szCs w:val="24"/>
        </w:rPr>
        <w:t>conclusão/consider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</w:t>
      </w:r>
      <w:r>
        <w:rPr>
          <w:rFonts w:ascii="Times New Roman" w:eastAsia="Times New Roman" w:hAnsi="Times New Roman" w:cs="Times New Roman"/>
          <w:sz w:val="24"/>
          <w:szCs w:val="24"/>
        </w:rPr>
        <w:t>conclusão/consider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 responder seu objetivo. Use o verbo no presente do indicativo e prefira frases curtas e pontuais. Não use citações. </w:t>
      </w:r>
    </w:p>
    <w:p w14:paraId="6E7C026E" w14:textId="77777777" w:rsidR="00CB2063" w:rsidRDefault="0093299E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eitando a natureza, os objetivos e os procedimentos da pesquisa recomenda-se quando o trabalho não for conclusivo que se use o termo “Considerações Finais” no lugar de Conclusõe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mais use os dois termos!</w:t>
      </w:r>
    </w:p>
    <w:p w14:paraId="26761DF7" w14:textId="77777777" w:rsidR="00CB2063" w:rsidRDefault="0093299E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ç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lações e comparações são feitas no item discussão!). Não confunda seus resultados com </w:t>
      </w:r>
      <w:r>
        <w:rPr>
          <w:rFonts w:ascii="Times New Roman" w:eastAsia="Times New Roman" w:hAnsi="Times New Roman" w:cs="Times New Roman"/>
          <w:sz w:val="24"/>
          <w:szCs w:val="24"/>
        </w:rPr>
        <w:t>conclusão/consider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</w:t>
      </w:r>
      <w:r>
        <w:rPr>
          <w:rFonts w:ascii="Times New Roman" w:eastAsia="Times New Roman" w:hAnsi="Times New Roman" w:cs="Times New Roman"/>
          <w:sz w:val="24"/>
          <w:szCs w:val="24"/>
        </w:rPr>
        <w:t>conclusão/consider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 responder seu objetivo. Use o verbo no presente do indicativo e prefira frases curtas e pontuais. Não use citações. </w:t>
      </w:r>
    </w:p>
    <w:p w14:paraId="1C6844B4" w14:textId="77777777" w:rsidR="00CB2063" w:rsidRDefault="00CB2063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7207B2A" w14:textId="77777777" w:rsidR="00CB2063" w:rsidRDefault="00CB2063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421E8ED" w14:textId="77777777" w:rsidR="00CB2063" w:rsidRDefault="0093299E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/>
        </w:rPr>
      </w:pPr>
      <w:r>
        <w:rPr>
          <w:rFonts w:ascii="Times New Roman" w:eastAsia="Times New Roman" w:hAnsi="Times New Roman" w:cs="Times New Roman"/>
          <w:b/>
          <w:smallCaps/>
          <w:color w:val="1F497D"/>
          <w:sz w:val="56"/>
          <w:szCs w:val="56"/>
        </w:rPr>
        <w:t>A</w:t>
      </w:r>
      <w:r>
        <w:rPr>
          <w:rFonts w:ascii="Times New Roman" w:eastAsia="Times New Roman" w:hAnsi="Times New Roman" w:cs="Times New Roman"/>
          <w:b/>
          <w:smallCaps/>
          <w:color w:val="1F497D"/>
          <w:sz w:val="24"/>
          <w:szCs w:val="24"/>
        </w:rPr>
        <w:t>gradecimentos</w:t>
      </w:r>
    </w:p>
    <w:p w14:paraId="03F1B0CE" w14:textId="77777777" w:rsidR="00CB2063" w:rsidRDefault="0093299E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Este item é opcional) – Seja breve!</w:t>
      </w:r>
    </w:p>
    <w:p w14:paraId="6A18871B" w14:textId="77777777" w:rsidR="00CB2063" w:rsidRDefault="00CB2063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/>
        </w:rPr>
      </w:pPr>
    </w:p>
    <w:p w14:paraId="4A040075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940" w:right="38"/>
        <w:jc w:val="both"/>
        <w:rPr>
          <w:color w:val="231F20"/>
          <w:sz w:val="20"/>
          <w:szCs w:val="20"/>
        </w:rPr>
      </w:pPr>
    </w:p>
    <w:p w14:paraId="169266B1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940" w:right="38"/>
        <w:jc w:val="both"/>
        <w:rPr>
          <w:color w:val="231F20"/>
          <w:sz w:val="20"/>
          <w:szCs w:val="20"/>
        </w:rPr>
      </w:pPr>
    </w:p>
    <w:p w14:paraId="46165ADF" w14:textId="77777777" w:rsidR="00E04933" w:rsidRDefault="00E04933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940" w:right="38"/>
        <w:jc w:val="both"/>
        <w:rPr>
          <w:color w:val="231F20"/>
          <w:sz w:val="20"/>
          <w:szCs w:val="20"/>
        </w:rPr>
      </w:pPr>
    </w:p>
    <w:p w14:paraId="08352DCF" w14:textId="77777777" w:rsidR="00E04933" w:rsidRDefault="00E04933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940" w:right="38"/>
        <w:jc w:val="both"/>
        <w:rPr>
          <w:color w:val="231F20"/>
          <w:sz w:val="20"/>
          <w:szCs w:val="20"/>
        </w:rPr>
      </w:pPr>
    </w:p>
    <w:p w14:paraId="3F1E0256" w14:textId="77777777" w:rsidR="00E04933" w:rsidRDefault="00E04933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940" w:right="38"/>
        <w:jc w:val="both"/>
        <w:rPr>
          <w:color w:val="231F20"/>
          <w:sz w:val="20"/>
          <w:szCs w:val="20"/>
        </w:rPr>
      </w:pPr>
    </w:p>
    <w:p w14:paraId="7B97DA3E" w14:textId="77777777" w:rsidR="00E04933" w:rsidRDefault="00E04933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940" w:right="38"/>
        <w:jc w:val="both"/>
        <w:rPr>
          <w:color w:val="231F20"/>
          <w:sz w:val="20"/>
          <w:szCs w:val="20"/>
        </w:rPr>
      </w:pPr>
    </w:p>
    <w:p w14:paraId="0D753CCE" w14:textId="77777777" w:rsidR="00E04933" w:rsidRDefault="00E04933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940" w:right="38"/>
        <w:jc w:val="both"/>
        <w:rPr>
          <w:color w:val="231F20"/>
          <w:sz w:val="20"/>
          <w:szCs w:val="20"/>
        </w:rPr>
      </w:pPr>
    </w:p>
    <w:p w14:paraId="5272A5EF" w14:textId="77777777" w:rsidR="00E04933" w:rsidRDefault="00E04933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940" w:right="38"/>
        <w:jc w:val="both"/>
        <w:rPr>
          <w:color w:val="231F20"/>
          <w:sz w:val="20"/>
          <w:szCs w:val="20"/>
        </w:rPr>
      </w:pPr>
    </w:p>
    <w:p w14:paraId="3179E832" w14:textId="77777777" w:rsidR="00E04933" w:rsidRDefault="00E04933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940" w:right="38"/>
        <w:jc w:val="both"/>
        <w:rPr>
          <w:color w:val="231F20"/>
          <w:sz w:val="20"/>
          <w:szCs w:val="20"/>
        </w:rPr>
      </w:pPr>
    </w:p>
    <w:p w14:paraId="66974282" w14:textId="77777777" w:rsidR="00E04933" w:rsidRDefault="00E04933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940" w:right="38"/>
        <w:jc w:val="both"/>
        <w:rPr>
          <w:color w:val="231F20"/>
          <w:sz w:val="20"/>
          <w:szCs w:val="20"/>
        </w:rPr>
      </w:pPr>
    </w:p>
    <w:p w14:paraId="3CDFC332" w14:textId="77777777" w:rsidR="00E04933" w:rsidRDefault="00E04933">
      <w:pPr>
        <w:pBdr>
          <w:top w:val="nil"/>
          <w:left w:val="nil"/>
          <w:bottom w:val="nil"/>
          <w:right w:val="nil"/>
          <w:between w:val="nil"/>
        </w:pBdr>
        <w:spacing w:before="94" w:line="244" w:lineRule="auto"/>
        <w:ind w:left="940" w:right="38"/>
        <w:jc w:val="both"/>
        <w:rPr>
          <w:color w:val="231F20"/>
          <w:sz w:val="20"/>
          <w:szCs w:val="20"/>
        </w:rPr>
      </w:pPr>
    </w:p>
    <w:p w14:paraId="097A5425" w14:textId="77777777" w:rsidR="00CB2063" w:rsidRDefault="0093299E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/>
        </w:rPr>
      </w:pPr>
      <w:r>
        <w:rPr>
          <w:rFonts w:ascii="Times New Roman" w:eastAsia="Times New Roman" w:hAnsi="Times New Roman" w:cs="Times New Roman"/>
          <w:b/>
          <w:smallCaps/>
          <w:color w:val="1F497D"/>
          <w:sz w:val="56"/>
          <w:szCs w:val="56"/>
        </w:rPr>
        <w:lastRenderedPageBreak/>
        <w:t>R</w:t>
      </w:r>
      <w:r>
        <w:rPr>
          <w:rFonts w:ascii="Times New Roman" w:eastAsia="Times New Roman" w:hAnsi="Times New Roman" w:cs="Times New Roman"/>
          <w:b/>
          <w:smallCaps/>
          <w:color w:val="1F497D"/>
          <w:sz w:val="24"/>
          <w:szCs w:val="24"/>
        </w:rPr>
        <w:t>EFERÊNCIAS</w:t>
      </w:r>
    </w:p>
    <w:p w14:paraId="34FAB9A1" w14:textId="77777777" w:rsidR="00CB2063" w:rsidRDefault="0093299E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1F497D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E36C09"/>
        </w:rPr>
        <w:t>Regra</w:t>
      </w:r>
      <w:r>
        <w:rPr>
          <w:rFonts w:ascii="Times New Roman" w:eastAsia="Times New Roman" w:hAnsi="Times New Roman" w:cs="Times New Roman"/>
          <w:b/>
          <w:color w:val="E36C09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Texto Times New Roman 1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, espaçamento </w:t>
      </w:r>
      <w:r>
        <w:rPr>
          <w:rFonts w:ascii="Times New Roman" w:eastAsia="Times New Roman" w:hAnsi="Times New Roman" w:cs="Times New Roman"/>
        </w:rPr>
        <w:t>simples</w:t>
      </w:r>
      <w:r>
        <w:rPr>
          <w:rFonts w:ascii="Times New Roman" w:eastAsia="Times New Roman" w:hAnsi="Times New Roman" w:cs="Times New Roman"/>
          <w:color w:val="000000"/>
        </w:rPr>
        <w:t xml:space="preserve"> e alinhado à esquerda, </w:t>
      </w:r>
      <w:r>
        <w:rPr>
          <w:rFonts w:ascii="Times New Roman" w:eastAsia="Times New Roman" w:hAnsi="Times New Roman" w:cs="Times New Roman"/>
          <w:color w:val="000000"/>
          <w:u w:val="single"/>
        </w:rPr>
        <w:t>em ordem alfabética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1B01315" w14:textId="77777777" w:rsidR="00CB2063" w:rsidRDefault="0093299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76923C"/>
        </w:rPr>
        <w:t>Orientação</w:t>
      </w:r>
      <w:r>
        <w:rPr>
          <w:rFonts w:ascii="Times New Roman" w:eastAsia="Times New Roman" w:hAnsi="Times New Roman" w:cs="Times New Roman"/>
          <w:b/>
          <w:color w:val="76923C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Use autores confiáveis e da área. Use preferencialmente artigos científicos e livros atuais da área. Sempre que possível utilizar artigos de Revista Científica com Qualis superior a B3. Sites, Blogs e matéria de Jornal não devem ser utilizados como referências.</w:t>
      </w:r>
    </w:p>
    <w:p w14:paraId="2AD8CBF2" w14:textId="77777777" w:rsidR="00CB2063" w:rsidRDefault="0093299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mpre procure e referencie o trabalho no original. </w:t>
      </w:r>
    </w:p>
    <w:p w14:paraId="5A14C90C" w14:textId="77777777" w:rsidR="00CB2063" w:rsidRDefault="00CB2063">
      <w:pPr>
        <w:rPr>
          <w:rFonts w:ascii="Times New Roman" w:eastAsia="Times New Roman" w:hAnsi="Times New Roman" w:cs="Times New Roman"/>
        </w:rPr>
      </w:pPr>
    </w:p>
    <w:p w14:paraId="6A71ABCC" w14:textId="77777777" w:rsidR="00CB2063" w:rsidRDefault="0093299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ara auxiliar no processo você pode utilizar MORE (Mecanismo Online para Referências) [</w:t>
      </w:r>
      <w:r>
        <w:rPr>
          <w:rFonts w:ascii="Times New Roman" w:eastAsia="Times New Roman" w:hAnsi="Times New Roman" w:cs="Times New Roman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24A5CD"/>
            <w:u w:val="single"/>
          </w:rPr>
          <w:t>http://www.more.ufsc.br/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] que é um programa totalmente gratuito e Online desenvolvido pela Universidade Federal de Santa Catarina (UFSC) para essa função.</w:t>
      </w:r>
    </w:p>
    <w:p w14:paraId="5BE2FDAC" w14:textId="77777777" w:rsidR="00CB2063" w:rsidRDefault="00CB206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E2AA666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Associação Brasileira de Normas Técnicas. </w:t>
      </w:r>
      <w:r>
        <w:rPr>
          <w:rFonts w:ascii="Times New Roman" w:eastAsia="Times New Roman" w:hAnsi="Times New Roman" w:cs="Times New Roman"/>
          <w:b/>
          <w:color w:val="000000"/>
          <w:highlight w:val="white"/>
        </w:rPr>
        <w:t>NBR 14724</w:t>
      </w:r>
      <w:r>
        <w:rPr>
          <w:rFonts w:ascii="Times New Roman" w:eastAsia="Times New Roman" w:hAnsi="Times New Roman" w:cs="Times New Roman"/>
          <w:color w:val="000000"/>
          <w:highlight w:val="white"/>
        </w:rPr>
        <w:t>: Informação e documentação - Trabalhos acadêmicos - Apresentação. Rio de Janeiro: ABNT, 2001. 6p. Disponível em: &lt;http://www.abnt.org.br/pesquisas/?searchword=NBR+14724&amp;x=10&amp;y=12&gt;. Acesso em: 13 maio 2019.</w:t>
      </w:r>
    </w:p>
    <w:p w14:paraId="353E54A6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342239F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Instituto Brasileiro de Geografia e Estatística. </w:t>
      </w:r>
      <w:r>
        <w:rPr>
          <w:rFonts w:ascii="Times New Roman" w:eastAsia="Times New Roman" w:hAnsi="Times New Roman" w:cs="Times New Roman"/>
          <w:b/>
          <w:color w:val="000000"/>
          <w:highlight w:val="white"/>
        </w:rPr>
        <w:t>IBGE 1993</w:t>
      </w:r>
      <w:r>
        <w:rPr>
          <w:rFonts w:ascii="Times New Roman" w:eastAsia="Times New Roman" w:hAnsi="Times New Roman" w:cs="Times New Roman"/>
          <w:color w:val="000000"/>
          <w:highlight w:val="white"/>
        </w:rPr>
        <w:t>: Normas de Apresentação Tabular. 3 ed. Rio de Janeiro: Departamento de Editoração e Gráfica - DEDIT/CDDI, 1993. 62 p. Disponível em: &lt;https://biblioteca.ibge.gov.br/visualizacao/livros/liv23907.pdf&gt;. Acesso em: 13 maio 2019.</w:t>
      </w:r>
    </w:p>
    <w:p w14:paraId="0B5D50E6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15F53BA2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KATOS, 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M; MARCONI, 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de A. </w:t>
      </w:r>
      <w:r>
        <w:rPr>
          <w:rFonts w:ascii="Times New Roman" w:eastAsia="Times New Roman" w:hAnsi="Times New Roman" w:cs="Times New Roman"/>
          <w:b/>
          <w:color w:val="000000"/>
        </w:rPr>
        <w:t>Fundamentos de metodologia científica</w:t>
      </w:r>
      <w:r>
        <w:rPr>
          <w:rFonts w:ascii="Times New Roman" w:eastAsia="Times New Roman" w:hAnsi="Times New Roman" w:cs="Times New Roman"/>
          <w:color w:val="000000"/>
        </w:rPr>
        <w:t>. 5. ed. São Paulo: Atlas, 2003.</w:t>
      </w:r>
    </w:p>
    <w:p w14:paraId="7BFD728A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5201D48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ORE: </w:t>
      </w:r>
      <w:r>
        <w:rPr>
          <w:rFonts w:ascii="Times New Roman" w:eastAsia="Times New Roman" w:hAnsi="Times New Roman" w:cs="Times New Roman"/>
          <w:b/>
          <w:color w:val="000000"/>
        </w:rPr>
        <w:t>Mecanismo online para referências</w:t>
      </w:r>
      <w:r>
        <w:rPr>
          <w:rFonts w:ascii="Times New Roman" w:eastAsia="Times New Roman" w:hAnsi="Times New Roman" w:cs="Times New Roman"/>
          <w:color w:val="000000"/>
        </w:rPr>
        <w:t xml:space="preserve">, versão 2.0. Florianópolis: UFSC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xlab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2013. Disponível em: </w:t>
      </w:r>
      <w:r>
        <w:rPr>
          <w:rFonts w:ascii="Times New Roman" w:eastAsia="Times New Roman" w:hAnsi="Times New Roman" w:cs="Times New Roman"/>
        </w:rPr>
        <w:t xml:space="preserve">‹ </w:t>
      </w:r>
      <w:r>
        <w:rPr>
          <w:rFonts w:ascii="Times New Roman" w:eastAsia="Times New Roman" w:hAnsi="Times New Roman" w:cs="Times New Roman"/>
          <w:u w:val="single"/>
        </w:rPr>
        <w:t>http://www.more.ufsc.br/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› Acesso em: 02 jul. 2020.</w:t>
      </w:r>
    </w:p>
    <w:p w14:paraId="7C102473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253530E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ÁDUA, E. M. M. </w:t>
      </w:r>
      <w:r>
        <w:rPr>
          <w:rFonts w:ascii="Times New Roman" w:eastAsia="Times New Roman" w:hAnsi="Times New Roman" w:cs="Times New Roman"/>
          <w:b/>
          <w:color w:val="000000"/>
        </w:rPr>
        <w:t>Metodologia da pesquisa</w:t>
      </w:r>
      <w:r>
        <w:rPr>
          <w:rFonts w:ascii="Times New Roman" w:eastAsia="Times New Roman" w:hAnsi="Times New Roman" w:cs="Times New Roman"/>
          <w:color w:val="000000"/>
        </w:rPr>
        <w:t>: abordagem teórico–prática. 2.ed. Campinas: Papirus, 1997.</w:t>
      </w:r>
    </w:p>
    <w:p w14:paraId="21A5FC8E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7D69D76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PRODANOV, C. C.; FREITAS, E. C. de. 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>Metodologia do Trabalho Científico: 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métodos e técnicas da pesquisa e do trabalho acadêmico. 2. ed. Novo Hamburgo: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Feevale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>, 2013.</w:t>
      </w:r>
    </w:p>
    <w:p w14:paraId="7F63BBD0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302915D2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OLPATO, G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L. </w:t>
      </w:r>
      <w:r>
        <w:rPr>
          <w:rFonts w:ascii="Times New Roman" w:eastAsia="Times New Roman" w:hAnsi="Times New Roman" w:cs="Times New Roman"/>
          <w:b/>
          <w:color w:val="000000"/>
        </w:rPr>
        <w:t>Como escrever um artigo científico</w:t>
      </w:r>
      <w:r>
        <w:rPr>
          <w:rFonts w:ascii="Times New Roman" w:eastAsia="Times New Roman" w:hAnsi="Times New Roman" w:cs="Times New Roman"/>
          <w:color w:val="000000"/>
        </w:rPr>
        <w:t xml:space="preserve">. 2007. Disponível em: </w:t>
      </w:r>
      <w:r>
        <w:rPr>
          <w:rFonts w:ascii="Times New Roman" w:eastAsia="Times New Roman" w:hAnsi="Times New Roman" w:cs="Times New Roman"/>
        </w:rPr>
        <w:t>http://www.gilsonvolpato.com.br/pdf/2007%20Volpato%20-20Como%20escrever%20um%20artigo%20cient__fico%20-%20Academia%20Pernambucana.pdf</w:t>
      </w:r>
      <w:r>
        <w:rPr>
          <w:rFonts w:ascii="Times New Roman" w:eastAsia="Times New Roman" w:hAnsi="Times New Roman" w:cs="Times New Roman"/>
          <w:color w:val="000000"/>
        </w:rPr>
        <w:t>. Acesso em: 20 ago. 2018.</w:t>
      </w:r>
    </w:p>
    <w:p w14:paraId="3336EB7D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CF4D7DA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OLPATO, G.L. </w:t>
      </w:r>
      <w:r>
        <w:rPr>
          <w:rFonts w:ascii="Times New Roman" w:eastAsia="Times New Roman" w:hAnsi="Times New Roman" w:cs="Times New Roman"/>
          <w:b/>
          <w:color w:val="000000"/>
        </w:rPr>
        <w:t>Bases teóricas para redação científica</w:t>
      </w:r>
      <w:r>
        <w:rPr>
          <w:rFonts w:ascii="Times New Roman" w:eastAsia="Times New Roman" w:hAnsi="Times New Roman" w:cs="Times New Roman"/>
          <w:color w:val="000000"/>
        </w:rPr>
        <w:t xml:space="preserve">. São Paulo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cript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2007.</w:t>
      </w:r>
    </w:p>
    <w:p w14:paraId="38099DF0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3FCCE90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OLPATO, G.L. </w:t>
      </w:r>
      <w:r>
        <w:rPr>
          <w:rFonts w:ascii="Times New Roman" w:eastAsia="Times New Roman" w:hAnsi="Times New Roman" w:cs="Times New Roman"/>
          <w:b/>
          <w:color w:val="000000"/>
        </w:rPr>
        <w:t>Ciência: da filosofia à publicação</w:t>
      </w:r>
      <w:r>
        <w:rPr>
          <w:rFonts w:ascii="Times New Roman" w:eastAsia="Times New Roman" w:hAnsi="Times New Roman" w:cs="Times New Roman"/>
          <w:color w:val="000000"/>
        </w:rPr>
        <w:t xml:space="preserve">. 5 Ed. São Paulo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cript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2007.</w:t>
      </w:r>
    </w:p>
    <w:p w14:paraId="748D4400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A769E19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OLPATO, G.L., FREITAS, E.G. &amp; JORDÃO, L.C. A redação científica como instrumento de melhoria qualitativa da pesquisa. </w:t>
      </w:r>
      <w:r>
        <w:rPr>
          <w:rFonts w:ascii="Times New Roman" w:eastAsia="Times New Roman" w:hAnsi="Times New Roman" w:cs="Times New Roman"/>
          <w:b/>
          <w:color w:val="000000"/>
        </w:rPr>
        <w:t>Anais</w:t>
      </w:r>
      <w:r>
        <w:rPr>
          <w:rFonts w:ascii="Times New Roman" w:eastAsia="Times New Roman" w:hAnsi="Times New Roman" w:cs="Times New Roman"/>
          <w:color w:val="000000"/>
        </w:rPr>
        <w:t>... 43ª Reunião Anual da Sociedade Brasileira de Zootecnia, João Pessoa, PB. 2006. pp. 22–41.</w:t>
      </w:r>
    </w:p>
    <w:p w14:paraId="639C06B6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6CA7B1D6" w14:textId="77777777" w:rsidR="002E6C0D" w:rsidRDefault="002E6C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26236CF5" w14:textId="77777777" w:rsidR="002E6C0D" w:rsidRDefault="002E6C0D" w:rsidP="002E6C0D">
      <w:pPr>
        <w:spacing w:line="360" w:lineRule="auto"/>
        <w:jc w:val="center"/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  <w:b/>
          <w:sz w:val="28"/>
          <w:szCs w:val="28"/>
          <w:u w:val="single"/>
        </w:rPr>
        <w:t>TERMO DE AUTORIZAÇÃO DE USO PUBLICAÇÃO DE TRABALHO CIENTÍFICO EM E-BOOK OU ANAIS</w:t>
      </w:r>
    </w:p>
    <w:p w14:paraId="3817B970" w14:textId="77777777" w:rsidR="002E6C0D" w:rsidRDefault="002E6C0D" w:rsidP="002E6C0D">
      <w:pPr>
        <w:spacing w:line="360" w:lineRule="auto"/>
        <w:jc w:val="both"/>
        <w:rPr>
          <w:rFonts w:ascii="Century Gothic" w:hAnsi="Century Gothic" w:cs="Tahoma"/>
          <w:b/>
          <w:sz w:val="24"/>
          <w:szCs w:val="24"/>
          <w:u w:val="single"/>
        </w:rPr>
      </w:pPr>
    </w:p>
    <w:p w14:paraId="0131CDA4" w14:textId="056AF213" w:rsidR="002E6C0D" w:rsidRDefault="002E6C0D" w:rsidP="002E6C0D">
      <w:pPr>
        <w:spacing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u, (</w:t>
      </w:r>
      <w:r>
        <w:rPr>
          <w:rFonts w:ascii="Century Gothic" w:hAnsi="Century Gothic" w:cs="Tahoma"/>
          <w:b/>
          <w:bCs/>
        </w:rPr>
        <w:t xml:space="preserve">nome do autor do trabalho) </w:t>
      </w:r>
      <w:r>
        <w:rPr>
          <w:rFonts w:ascii="Century Gothic" w:hAnsi="Century Gothic" w:cs="Tahoma"/>
        </w:rPr>
        <w:t xml:space="preserve">, participante como Congressista do 8º Congresso Nacional de Educação, portador (a) do CPF </w:t>
      </w:r>
      <w:r>
        <w:rPr>
          <w:rFonts w:ascii="Century Gothic" w:hAnsi="Century Gothic" w:cs="Tahoma"/>
          <w:b/>
        </w:rPr>
        <w:t>____________________</w:t>
      </w:r>
      <w:r>
        <w:rPr>
          <w:rFonts w:ascii="Century Gothic" w:hAnsi="Century Gothic" w:cs="Tahoma"/>
        </w:rPr>
        <w:t xml:space="preserve">, autor principal da obra AUTORIZO a Comissão técnico Científica do Congresso a publicar o trabalho científico </w:t>
      </w:r>
      <w:r>
        <w:rPr>
          <w:rFonts w:ascii="Century Gothic" w:hAnsi="Century Gothic" w:cs="Tahoma"/>
          <w:b/>
          <w:bCs/>
        </w:rPr>
        <w:t>(nome do trabalho)</w:t>
      </w:r>
      <w:r>
        <w:rPr>
          <w:rFonts w:ascii="Century Gothic" w:hAnsi="Century Gothic" w:cs="Tahoma"/>
        </w:rPr>
        <w:t xml:space="preserve"> - submetido no 8° Congresso Nacional de Educação de Poços de Caldas – no e-book ou anais que leva o nome do congresso. A presente autorização é concedida a título gratuito, abrangendo a publicação acima mencionada em todo território nacional e no exterior.</w:t>
      </w:r>
    </w:p>
    <w:p w14:paraId="6EAAB8C9" w14:textId="77777777" w:rsidR="002E6C0D" w:rsidRDefault="002E6C0D" w:rsidP="002E6C0D">
      <w:pPr>
        <w:spacing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DECLARO, que:</w:t>
      </w:r>
    </w:p>
    <w:p w14:paraId="267FD74E" w14:textId="77777777" w:rsidR="002E6C0D" w:rsidRDefault="002E6C0D" w:rsidP="002E6C0D">
      <w:pPr>
        <w:spacing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1. O artigo é original, não foi publicado em outro periódico nacional ou internacional, quer seja em parte ou em sua totalidade; </w:t>
      </w:r>
    </w:p>
    <w:p w14:paraId="11739A17" w14:textId="77777777" w:rsidR="002E6C0D" w:rsidRDefault="002E6C0D" w:rsidP="002E6C0D">
      <w:pPr>
        <w:spacing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2. As informações contidas no trabalho são de inteira responsabilidade de seus autores; </w:t>
      </w:r>
    </w:p>
    <w:p w14:paraId="1AEB142A" w14:textId="77777777" w:rsidR="002E6C0D" w:rsidRDefault="002E6C0D" w:rsidP="002E6C0D">
      <w:pPr>
        <w:spacing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3. Os autores do trabalho estão cientes de que não receberão qualquer tipo de remuneração pela divulgação do referido trabalho;</w:t>
      </w:r>
    </w:p>
    <w:p w14:paraId="47713E63" w14:textId="77777777" w:rsidR="002E6C0D" w:rsidRDefault="002E6C0D" w:rsidP="002E6C0D">
      <w:pPr>
        <w:spacing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4. Me responsabilizo por quaisquer problemas relacionados a questões de PLÁGIO e direitos autorais;</w:t>
      </w:r>
    </w:p>
    <w:p w14:paraId="5E733F78" w14:textId="77777777" w:rsidR="002E6C0D" w:rsidRDefault="002E6C0D" w:rsidP="002E6C0D">
      <w:pPr>
        <w:spacing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5. Ao publicar o trabalho no e-book exclusivo do congresso abro mão de ter meu trabalho publicado nos anais do evento.</w:t>
      </w:r>
    </w:p>
    <w:p w14:paraId="0656C0D4" w14:textId="77777777" w:rsidR="002E6C0D" w:rsidRDefault="002E6C0D" w:rsidP="002E6C0D">
      <w:pPr>
        <w:spacing w:line="360" w:lineRule="auto"/>
        <w:jc w:val="both"/>
        <w:rPr>
          <w:rFonts w:ascii="Century Gothic" w:hAnsi="Century Gothic" w:cs="Tahoma"/>
        </w:rPr>
      </w:pPr>
    </w:p>
    <w:p w14:paraId="49303D83" w14:textId="77777777" w:rsidR="002E6C0D" w:rsidRDefault="002E6C0D" w:rsidP="002E6C0D">
      <w:pPr>
        <w:spacing w:line="360" w:lineRule="au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ocal, data.</w:t>
      </w:r>
    </w:p>
    <w:p w14:paraId="5AB4A2C7" w14:textId="77777777" w:rsidR="002E6C0D" w:rsidRDefault="002E6C0D" w:rsidP="002E6C0D">
      <w:pPr>
        <w:spacing w:line="360" w:lineRule="auto"/>
        <w:jc w:val="center"/>
        <w:rPr>
          <w:rFonts w:ascii="Century Gothic" w:hAnsi="Century Gothic" w:cs="Tahoma"/>
          <w:noProof/>
        </w:rPr>
      </w:pPr>
    </w:p>
    <w:p w14:paraId="5ED5A47A" w14:textId="77777777" w:rsidR="002E6C0D" w:rsidRDefault="002E6C0D" w:rsidP="002E6C0D">
      <w:pPr>
        <w:spacing w:line="360" w:lineRule="auto"/>
        <w:jc w:val="center"/>
        <w:rPr>
          <w:rFonts w:ascii="Century Gothic" w:hAnsi="Century Gothic" w:cs="Tahoma"/>
          <w:noProof/>
        </w:rPr>
      </w:pPr>
    </w:p>
    <w:p w14:paraId="4513C3A5" w14:textId="77777777" w:rsidR="002E6C0D" w:rsidRDefault="002E6C0D" w:rsidP="002E6C0D">
      <w:pPr>
        <w:spacing w:line="360" w:lineRule="auto"/>
        <w:jc w:val="center"/>
        <w:rPr>
          <w:rFonts w:ascii="Century Gothic" w:hAnsi="Century Gothic" w:cs="Tahoma"/>
        </w:rPr>
      </w:pPr>
    </w:p>
    <w:p w14:paraId="22457D4A" w14:textId="77777777" w:rsidR="002E6C0D" w:rsidRDefault="002E6C0D" w:rsidP="002E6C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Century Gothic" w:hAnsi="Century Gothic" w:cs="Tahoma"/>
        </w:rPr>
        <w:t>Assinatura do Cedente</w:t>
      </w:r>
    </w:p>
    <w:p w14:paraId="70660222" w14:textId="77777777" w:rsidR="00CB2063" w:rsidRDefault="00CB2063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sectPr w:rsidR="00CB2063" w:rsidSect="0093299E">
      <w:headerReference w:type="even" r:id="rId10"/>
      <w:headerReference w:type="default" r:id="rId11"/>
      <w:footerReference w:type="even" r:id="rId12"/>
      <w:footerReference w:type="default" r:id="rId13"/>
      <w:pgSz w:w="11520" w:h="15480"/>
      <w:pgMar w:top="1985" w:right="840" w:bottom="1134" w:left="8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26213" w14:textId="77777777" w:rsidR="0093299E" w:rsidRDefault="0093299E">
      <w:r>
        <w:separator/>
      </w:r>
    </w:p>
  </w:endnote>
  <w:endnote w:type="continuationSeparator" w:id="0">
    <w:p w14:paraId="4D01C992" w14:textId="77777777" w:rsidR="0093299E" w:rsidRDefault="0093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36AC" w14:textId="77777777" w:rsidR="00CB2063" w:rsidRDefault="009329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inline distT="114300" distB="114300" distL="114300" distR="114300" wp14:anchorId="13AAA2E4" wp14:editId="1437C113">
          <wp:extent cx="6235700" cy="1041400"/>
          <wp:effectExtent l="0" t="0" r="0" b="0"/>
          <wp:docPr id="185988719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0" cy="1041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65D26" w14:textId="5F5652F2" w:rsidR="00CB2063" w:rsidRDefault="00E04933">
    <w:pPr>
      <w:rPr>
        <w:i/>
        <w:color w:val="262626"/>
      </w:rPr>
    </w:pPr>
    <w:r>
      <w:rPr>
        <w:i/>
        <w:noProof/>
        <w:color w:val="262626"/>
      </w:rPr>
      <w:drawing>
        <wp:anchor distT="0" distB="0" distL="114300" distR="114300" simplePos="0" relativeHeight="251661312" behindDoc="0" locked="0" layoutInCell="1" allowOverlap="1" wp14:anchorId="640FA199" wp14:editId="48482505">
          <wp:simplePos x="0" y="0"/>
          <wp:positionH relativeFrom="page">
            <wp:align>right</wp:align>
          </wp:positionH>
          <wp:positionV relativeFrom="paragraph">
            <wp:posOffset>-7780</wp:posOffset>
          </wp:positionV>
          <wp:extent cx="7321113" cy="937106"/>
          <wp:effectExtent l="0" t="0" r="0" b="0"/>
          <wp:wrapNone/>
          <wp:docPr id="105154413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218714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113" cy="937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E042F6" w14:textId="77777777" w:rsidR="00CB2063" w:rsidRDefault="00CB2063">
    <w:pPr>
      <w:rPr>
        <w:i/>
        <w:color w:val="262626"/>
      </w:rPr>
    </w:pPr>
  </w:p>
  <w:p w14:paraId="7475AE22" w14:textId="58AF7CDF" w:rsidR="00CB2063" w:rsidRDefault="00CB2063">
    <w:pPr>
      <w:rPr>
        <w:i/>
        <w:color w:val="2626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DDBD4" w14:textId="77777777" w:rsidR="0093299E" w:rsidRDefault="0093299E">
      <w:r>
        <w:separator/>
      </w:r>
    </w:p>
  </w:footnote>
  <w:footnote w:type="continuationSeparator" w:id="0">
    <w:p w14:paraId="68C59DCC" w14:textId="77777777" w:rsidR="0093299E" w:rsidRDefault="0093299E">
      <w:r>
        <w:continuationSeparator/>
      </w:r>
    </w:p>
  </w:footnote>
  <w:footnote w:id="1">
    <w:p w14:paraId="39F6AAE1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rientação: Inserir aqui: 1°- vínculo Institucional; 2°- departamento e 3°- contato eletrônico.  (Regra: Times New Roman, itálico, 10).</w:t>
      </w:r>
    </w:p>
    <w:p w14:paraId="47063D53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of. Me. Nome da Instituição – Departamento XXXXXX, email@gmail.com.</w:t>
      </w:r>
    </w:p>
  </w:footnote>
  <w:footnote w:id="2">
    <w:p w14:paraId="556B6CD9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of. Dr. Nome, da Instituição – Campus XXXXXX, Departamento XXXXXXX, xxxxxxxx@gmail.com.</w:t>
      </w:r>
    </w:p>
  </w:footnote>
  <w:footnote w:id="3">
    <w:p w14:paraId="153B968E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of. Dr. Nome da Instituição – Departamento XXXXXX, email@gmail.com.</w:t>
      </w:r>
    </w:p>
  </w:footnote>
  <w:footnote w:id="4">
    <w:p w14:paraId="2A0B7145" w14:textId="77777777" w:rsidR="00CB2063" w:rsidRDefault="009329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luno (s) do Curso (técnico, graduação, especialização, mestrado ou doutorado em XXXXX,), Instituição XXXX, departamento, emailgmail.com.</w:t>
      </w:r>
    </w:p>
    <w:p w14:paraId="140539F0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78C65CF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02A83D3" w14:textId="77777777" w:rsidR="00CB2063" w:rsidRDefault="00CB2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1785D" w14:textId="77777777" w:rsidR="00CB2063" w:rsidRDefault="009329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2642132" wp14:editId="265A39BB">
          <wp:simplePos x="0" y="0"/>
          <wp:positionH relativeFrom="column">
            <wp:posOffset>-533397</wp:posOffset>
          </wp:positionH>
          <wp:positionV relativeFrom="paragraph">
            <wp:posOffset>-342896</wp:posOffset>
          </wp:positionV>
          <wp:extent cx="7324725" cy="1033463"/>
          <wp:effectExtent l="0" t="0" r="0" b="0"/>
          <wp:wrapNone/>
          <wp:docPr id="242681077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4725" cy="1033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6526C" w14:textId="10638A7A" w:rsidR="00CB2063" w:rsidRDefault="00E04933">
    <w:pPr>
      <w:rPr>
        <w:i/>
        <w:color w:val="262626"/>
      </w:rPr>
    </w:pPr>
    <w:r>
      <w:rPr>
        <w:i/>
        <w:noProof/>
        <w:color w:val="262626"/>
      </w:rPr>
      <w:drawing>
        <wp:anchor distT="0" distB="0" distL="114300" distR="114300" simplePos="0" relativeHeight="251660288" behindDoc="0" locked="0" layoutInCell="1" allowOverlap="1" wp14:anchorId="55C42D6B" wp14:editId="5B22920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423242" cy="1235947"/>
          <wp:effectExtent l="0" t="0" r="6350" b="2540"/>
          <wp:wrapNone/>
          <wp:docPr id="2145587262" name="Imagem 1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300657" name="Imagem 1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242" cy="1235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63"/>
    <w:rsid w:val="002E6C0D"/>
    <w:rsid w:val="0093299E"/>
    <w:rsid w:val="00CB2063"/>
    <w:rsid w:val="00E0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0CABF"/>
  <w15:docId w15:val="{3DD33AC9-3401-4852-9C31-FF2B062B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man Old Style" w:eastAsia="Bookman Old Style" w:hAnsi="Bookman Old Style" w:cs="Bookman Old Style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22"/>
      <w:outlineLvl w:val="0"/>
    </w:pPr>
    <w:rPr>
      <w:rFonts w:ascii="Arial" w:eastAsia="Arial" w:hAnsi="Arial" w:cs="Arial"/>
      <w:b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01"/>
      <w:ind w:left="103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15"/>
      <w:ind w:left="40"/>
      <w:outlineLvl w:val="2"/>
    </w:pPr>
    <w:rPr>
      <w:rFonts w:ascii="Arial Narrow" w:eastAsia="Arial Narrow" w:hAnsi="Arial Narrow" w:cs="Arial Narrow"/>
      <w:b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abealho">
    <w:name w:val="header"/>
    <w:basedOn w:val="Normal"/>
    <w:link w:val="CabealhoChar"/>
    <w:uiPriority w:val="99"/>
    <w:unhideWhenUsed/>
    <w:rsid w:val="00E049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4933"/>
  </w:style>
  <w:style w:type="paragraph" w:styleId="Rodap">
    <w:name w:val="footer"/>
    <w:basedOn w:val="Normal"/>
    <w:link w:val="RodapChar"/>
    <w:uiPriority w:val="99"/>
    <w:unhideWhenUsed/>
    <w:rsid w:val="00E049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re.ufsc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0DD7-7DB3-4DFB-A56C-8F869D82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3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SC - Admin1</cp:lastModifiedBy>
  <cp:revision>3</cp:revision>
  <dcterms:created xsi:type="dcterms:W3CDTF">2024-02-09T14:55:00Z</dcterms:created>
  <dcterms:modified xsi:type="dcterms:W3CDTF">2024-02-26T18:24:00Z</dcterms:modified>
</cp:coreProperties>
</file>